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5AA8AC59" w14:textId="77777777" w:rsidR="008B7BDC" w:rsidRPr="008B7BDC" w:rsidRDefault="008B7BDC" w:rsidP="008B7BDC">
      <w:pPr>
        <w:spacing w:line="360" w:lineRule="auto"/>
        <w:jc w:val="both"/>
        <w:rPr>
          <w:rFonts w:ascii="Times New Roman" w:hAnsi="Times New Roman" w:cs="Times New Roman"/>
          <w:b/>
          <w:lang w:val="pt-BR"/>
        </w:rPr>
      </w:pPr>
      <w:bookmarkStart w:id="0" w:name="_Hlk172884495"/>
      <w:r w:rsidRPr="008B7BDC">
        <w:rPr>
          <w:rFonts w:ascii="Times New Roman" w:hAnsi="Times New Roman" w:cs="Times New Roman"/>
          <w:b/>
          <w:lang w:val="pt-BR"/>
        </w:rPr>
        <w:t>Processo Licitatório nº 018/2025</w:t>
      </w:r>
    </w:p>
    <w:bookmarkEnd w:id="0"/>
    <w:p w14:paraId="13E8C81F" w14:textId="77777777" w:rsidR="008B7BDC" w:rsidRPr="008B7BDC" w:rsidRDefault="008B7BDC" w:rsidP="008B7BDC">
      <w:pPr>
        <w:spacing w:line="360" w:lineRule="auto"/>
        <w:jc w:val="both"/>
        <w:rPr>
          <w:rFonts w:ascii="Times New Roman" w:hAnsi="Times New Roman" w:cs="Times New Roman"/>
          <w:b/>
          <w:lang w:val="pt-BR"/>
        </w:rPr>
      </w:pPr>
      <w:r w:rsidRPr="008B7BDC">
        <w:rPr>
          <w:rFonts w:ascii="Times New Roman" w:hAnsi="Times New Roman" w:cs="Times New Roman"/>
          <w:b/>
          <w:lang w:val="pt-BR"/>
        </w:rPr>
        <w:t>Inexigibilidade de Licitação nº 011/2025</w:t>
      </w:r>
    </w:p>
    <w:p w14:paraId="6452156A" w14:textId="77777777" w:rsidR="008B7BDC" w:rsidRPr="008B7BDC" w:rsidRDefault="008B7BDC" w:rsidP="008B7BDC">
      <w:pPr>
        <w:spacing w:line="360" w:lineRule="auto"/>
        <w:jc w:val="both"/>
        <w:rPr>
          <w:rFonts w:ascii="Times New Roman" w:hAnsi="Times New Roman" w:cs="Times New Roman"/>
          <w:b/>
          <w:lang w:val="pt-BR"/>
        </w:rPr>
      </w:pPr>
      <w:r w:rsidRPr="008B7BDC">
        <w:rPr>
          <w:rFonts w:ascii="Times New Roman" w:hAnsi="Times New Roman" w:cs="Times New Roman"/>
          <w:b/>
          <w:lang w:val="pt-BR"/>
        </w:rPr>
        <w:t>Credenciamento nº 004/2025</w:t>
      </w:r>
    </w:p>
    <w:p w14:paraId="5532098C" w14:textId="77777777" w:rsidR="00F15649" w:rsidRPr="00DD3A67" w:rsidRDefault="00F15649" w:rsidP="00DD3A67">
      <w:pPr>
        <w:spacing w:line="360" w:lineRule="auto"/>
        <w:jc w:val="both"/>
        <w:rPr>
          <w:rFonts w:ascii="Times New Roman" w:hAnsi="Times New Roman" w:cs="Times New Roman"/>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5899A086" w:rsidR="00AF41D1" w:rsidRPr="00DD3A67"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___/</w:t>
      </w:r>
      <w:r w:rsidR="006D57E4">
        <w:rPr>
          <w:rFonts w:ascii="Times New Roman" w:hAnsi="Times New Roman" w:cs="Times New Roman"/>
        </w:rPr>
        <w:t>2025</w:t>
      </w:r>
      <w:r w:rsidR="00F15649" w:rsidRPr="00DD3A67">
        <w:rPr>
          <w:rFonts w:ascii="Times New Roman" w:hAnsi="Times New Roman" w:cs="Times New Roman"/>
        </w:rPr>
        <w:t xml:space="preserve">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w:t>
      </w:r>
      <w:r w:rsidR="006D57E4">
        <w:rPr>
          <w:rFonts w:ascii="Times New Roman" w:hAnsi="Times New Roman" w:cs="Times New Roman"/>
        </w:rPr>
        <w:t>2025</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w:t>
      </w:r>
      <w:proofErr w:type="spellStart"/>
      <w:r w:rsidRPr="00DD3A67">
        <w:rPr>
          <w:rFonts w:ascii="Times New Roman" w:hAnsi="Times New Roman" w:cs="Times New Roman"/>
          <w:lang w:val="pt-BR"/>
        </w:rPr>
        <w:t>é</w:t>
      </w:r>
      <w:proofErr w:type="spellEnd"/>
      <w:r w:rsidRPr="00DD3A67">
        <w:rPr>
          <w:rFonts w:ascii="Times New Roman" w:hAnsi="Times New Roman" w:cs="Times New Roman"/>
          <w:lang w:val="pt-BR"/>
        </w:rPr>
        <w:t xml:space="preserve">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lastRenderedPageBreak/>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lastRenderedPageBreak/>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7DE19129" w:rsidR="001A0FE4"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0B5BCD6C"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5BE44EBF"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4 SECRETARIA ADMINISTRAÇÃO E PLANEJAMENTO</w:t>
      </w:r>
    </w:p>
    <w:p w14:paraId="60ADDD29"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lastRenderedPageBreak/>
        <w:t>Sub - Unidade: 02.04.01 COORD. DA SECRETARIA DE ADMINISTRAÇÃO</w:t>
      </w:r>
    </w:p>
    <w:p w14:paraId="090A5DB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04.122.0003.4018 Atividades Secretaria de Administração</w:t>
      </w:r>
    </w:p>
    <w:p w14:paraId="6DB90313"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6DB7DD72"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41B74DD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3031C21E"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5 SECRETARIA DE FAZENDA</w:t>
      </w:r>
    </w:p>
    <w:p w14:paraId="7FF0B549"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5.01 COORD. DA SECRETARIA DE FAZENDA</w:t>
      </w:r>
    </w:p>
    <w:p w14:paraId="5067C128"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04.122.0003.4025 Atividades Secretaria de Fazenda</w:t>
      </w:r>
    </w:p>
    <w:p w14:paraId="3769FD50"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7827C179"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28362FE0"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41D7740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6 SECRETARIA DE ASSISTÊNCIA SOCIAL</w:t>
      </w:r>
    </w:p>
    <w:p w14:paraId="018AE73F"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6.01 COORD. DA SEC. DE ASSISTÊNCIA SOCIAL</w:t>
      </w:r>
    </w:p>
    <w:p w14:paraId="48D5FFED"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08.122.0003.4029 Manutenção das Atividades da Secretaria</w:t>
      </w:r>
    </w:p>
    <w:p w14:paraId="54C80F19"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19F81BE2"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5E5272DC"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660.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xml:space="preserve">. Fundo Nac. Assistência Social - FNAS </w:t>
      </w:r>
    </w:p>
    <w:p w14:paraId="1C0D3FE2"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661.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xml:space="preserve">. Fundos Estaduais de </w:t>
      </w:r>
      <w:proofErr w:type="spellStart"/>
      <w:r w:rsidRPr="008B7BDC">
        <w:rPr>
          <w:rFonts w:ascii="Times New Roman" w:hAnsi="Times New Roman" w:cs="Times New Roman"/>
          <w:lang w:val="x-none"/>
        </w:rPr>
        <w:t>Assist.a</w:t>
      </w:r>
      <w:proofErr w:type="spellEnd"/>
      <w:r w:rsidRPr="008B7BDC">
        <w:rPr>
          <w:rFonts w:ascii="Times New Roman" w:hAnsi="Times New Roman" w:cs="Times New Roman"/>
          <w:lang w:val="x-none"/>
        </w:rPr>
        <w:t xml:space="preserve"> Social</w:t>
      </w:r>
    </w:p>
    <w:p w14:paraId="4358926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37F52FF7"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7 FUNDO MUNICIPAL DE ASSISTENCIA SOCIAL</w:t>
      </w:r>
    </w:p>
    <w:p w14:paraId="543DF98F"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7.04 FUNDO MUNIC DA CRIANÇA E DO ADOLESCENTE</w:t>
      </w:r>
    </w:p>
    <w:p w14:paraId="689BD33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08.243.0008.4031 Manut. Atividades do Conselho Tutelar</w:t>
      </w:r>
    </w:p>
    <w:p w14:paraId="3D01DC63"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0B7096CA"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7955682B"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5C8A40F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8 SECRETARIA DE SAÚDE</w:t>
      </w:r>
    </w:p>
    <w:p w14:paraId="3EEA3930"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8.01 COORDENADORIA DA SECRETARIA DE SAÚDE</w:t>
      </w:r>
    </w:p>
    <w:p w14:paraId="3AA0C5E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10.122.0010.4043 Manut. Atividades da Secretaria de Saúde</w:t>
      </w:r>
    </w:p>
    <w:p w14:paraId="44D4CBC4"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3299F56C"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5768F43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660.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xml:space="preserve">. Fundo Nac. Assistência Social - FNAS </w:t>
      </w:r>
    </w:p>
    <w:p w14:paraId="706CF25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661.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xml:space="preserve">. Fundos Estaduais de </w:t>
      </w:r>
      <w:proofErr w:type="spellStart"/>
      <w:r w:rsidRPr="008B7BDC">
        <w:rPr>
          <w:rFonts w:ascii="Times New Roman" w:hAnsi="Times New Roman" w:cs="Times New Roman"/>
          <w:lang w:val="x-none"/>
        </w:rPr>
        <w:t>Assist.a</w:t>
      </w:r>
      <w:proofErr w:type="spellEnd"/>
      <w:r w:rsidRPr="008B7BDC">
        <w:rPr>
          <w:rFonts w:ascii="Times New Roman" w:hAnsi="Times New Roman" w:cs="Times New Roman"/>
          <w:lang w:val="x-none"/>
        </w:rPr>
        <w:t xml:space="preserve"> Social</w:t>
      </w:r>
    </w:p>
    <w:p w14:paraId="1E99B4B8"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09B6CAD8"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8 SECRETARIA DE SAÚDE</w:t>
      </w:r>
    </w:p>
    <w:p w14:paraId="4490655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8.03 DIVISÃO DE AÇÕES BÁSICAS DE SAÚDE</w:t>
      </w:r>
    </w:p>
    <w:p w14:paraId="728C55CD"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10.302.0010.4046 Manutenção da Divisão de Ações Básicas</w:t>
      </w:r>
    </w:p>
    <w:p w14:paraId="0CC4973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lastRenderedPageBreak/>
        <w:t>Elemento da Despesa: 3.3.90.39.00 Outros Serv. Terceiros - Pessoa Jurídica</w:t>
      </w:r>
    </w:p>
    <w:p w14:paraId="6CE977EF"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53AB080E"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621.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Fundo/Fundo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xml:space="preserve">. SUS proven. Gov. </w:t>
      </w:r>
    </w:p>
    <w:p w14:paraId="6360E138"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16ACFCE9"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8 SECRETARIA DE SAÚDE</w:t>
      </w:r>
    </w:p>
    <w:p w14:paraId="056F28C7"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8.03 DIVISÃO DE AÇÕES BÁSICAS DE SAÚDE</w:t>
      </w:r>
    </w:p>
    <w:p w14:paraId="147BFB44"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10.302.0010.4053 Manutenção das Unidades de Saúde</w:t>
      </w:r>
    </w:p>
    <w:p w14:paraId="7363102E"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3A70A28E"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0E19068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600.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Fundo/Fundo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xml:space="preserve">. SUS </w:t>
      </w:r>
      <w:proofErr w:type="spellStart"/>
      <w:r w:rsidRPr="008B7BDC">
        <w:rPr>
          <w:rFonts w:ascii="Times New Roman" w:hAnsi="Times New Roman" w:cs="Times New Roman"/>
          <w:lang w:val="x-none"/>
        </w:rPr>
        <w:t>Gov.Fed</w:t>
      </w:r>
      <w:proofErr w:type="spellEnd"/>
      <w:r w:rsidRPr="008B7BDC">
        <w:rPr>
          <w:rFonts w:ascii="Times New Roman" w:hAnsi="Times New Roman" w:cs="Times New Roman"/>
          <w:lang w:val="x-none"/>
        </w:rPr>
        <w:t xml:space="preserve">. - </w:t>
      </w:r>
      <w:proofErr w:type="spellStart"/>
      <w:r w:rsidRPr="008B7BDC">
        <w:rPr>
          <w:rFonts w:ascii="Times New Roman" w:hAnsi="Times New Roman" w:cs="Times New Roman"/>
          <w:lang w:val="x-none"/>
        </w:rPr>
        <w:t>Bl</w:t>
      </w:r>
      <w:proofErr w:type="spellEnd"/>
      <w:r w:rsidRPr="008B7BDC">
        <w:rPr>
          <w:rFonts w:ascii="Times New Roman" w:hAnsi="Times New Roman" w:cs="Times New Roman"/>
          <w:lang w:val="x-none"/>
        </w:rPr>
        <w:t xml:space="preserve">. </w:t>
      </w:r>
      <w:proofErr w:type="spellStart"/>
      <w:r w:rsidRPr="008B7BDC">
        <w:rPr>
          <w:rFonts w:ascii="Times New Roman" w:hAnsi="Times New Roman" w:cs="Times New Roman"/>
          <w:lang w:val="x-none"/>
        </w:rPr>
        <w:t>Man.ASPS</w:t>
      </w:r>
      <w:proofErr w:type="spellEnd"/>
    </w:p>
    <w:p w14:paraId="711BC320"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621.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Fundo/Fundo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SUS proven. Gov. Estadual</w:t>
      </w:r>
    </w:p>
    <w:p w14:paraId="5119A64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600CAAD0"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8 SECRETARIA DE SAÚDE</w:t>
      </w:r>
    </w:p>
    <w:p w14:paraId="6101D02B"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8.03 DIVISÃO DE AÇÕES BÁSICAS DE SAÚDE</w:t>
      </w:r>
    </w:p>
    <w:p w14:paraId="1D9BDCF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uncional Programática: 10.302.0010.4119 Manutenção das Atividades do CAPS </w:t>
      </w:r>
    </w:p>
    <w:p w14:paraId="7F788CF3"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4EC4405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600.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Fundo/Fundo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xml:space="preserve">. SUS </w:t>
      </w:r>
      <w:proofErr w:type="spellStart"/>
      <w:r w:rsidRPr="008B7BDC">
        <w:rPr>
          <w:rFonts w:ascii="Times New Roman" w:hAnsi="Times New Roman" w:cs="Times New Roman"/>
          <w:lang w:val="x-none"/>
        </w:rPr>
        <w:t>Gov.Fed</w:t>
      </w:r>
      <w:proofErr w:type="spellEnd"/>
      <w:r w:rsidRPr="008B7BDC">
        <w:rPr>
          <w:rFonts w:ascii="Times New Roman" w:hAnsi="Times New Roman" w:cs="Times New Roman"/>
          <w:lang w:val="x-none"/>
        </w:rPr>
        <w:t xml:space="preserve">. - </w:t>
      </w:r>
      <w:proofErr w:type="spellStart"/>
      <w:r w:rsidRPr="008B7BDC">
        <w:rPr>
          <w:rFonts w:ascii="Times New Roman" w:hAnsi="Times New Roman" w:cs="Times New Roman"/>
          <w:lang w:val="x-none"/>
        </w:rPr>
        <w:t>Bl</w:t>
      </w:r>
      <w:proofErr w:type="spellEnd"/>
      <w:r w:rsidRPr="008B7BDC">
        <w:rPr>
          <w:rFonts w:ascii="Times New Roman" w:hAnsi="Times New Roman" w:cs="Times New Roman"/>
          <w:lang w:val="x-none"/>
        </w:rPr>
        <w:t xml:space="preserve">. </w:t>
      </w:r>
      <w:proofErr w:type="spellStart"/>
      <w:r w:rsidRPr="008B7BDC">
        <w:rPr>
          <w:rFonts w:ascii="Times New Roman" w:hAnsi="Times New Roman" w:cs="Times New Roman"/>
          <w:lang w:val="x-none"/>
        </w:rPr>
        <w:t>Man.ASPS</w:t>
      </w:r>
      <w:proofErr w:type="spellEnd"/>
    </w:p>
    <w:p w14:paraId="59E4F909"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4032A749"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8 SECRETARIA DE SAÚDE</w:t>
      </w:r>
    </w:p>
    <w:p w14:paraId="72486D43"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8.04 DIVISÃO DE TRATAMENTO FORA DO MUNICIPIO</w:t>
      </w:r>
    </w:p>
    <w:p w14:paraId="5F94AA0F"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uncional Programática: 10.301.0010.4059 Manut. de Serviço de Transp. De Pacientes </w:t>
      </w:r>
    </w:p>
    <w:p w14:paraId="654CF21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53EF503D"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1EE61ABD"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7C9C91AF"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8 SECRETARIA DE SAÚDE</w:t>
      </w:r>
    </w:p>
    <w:p w14:paraId="1D8DDC4A"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8.05 DIVISÃO DE VIGILÂNCIA EM SAÚDE</w:t>
      </w:r>
    </w:p>
    <w:p w14:paraId="6648C42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10.304.0010.4060 Manut. da Divisão de Vigilância em Saúde</w:t>
      </w:r>
    </w:p>
    <w:p w14:paraId="1099A14D"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70CDC2FD"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20BE50B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600.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Fundo/Fundo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xml:space="preserve">. SUS </w:t>
      </w:r>
      <w:proofErr w:type="spellStart"/>
      <w:r w:rsidRPr="008B7BDC">
        <w:rPr>
          <w:rFonts w:ascii="Times New Roman" w:hAnsi="Times New Roman" w:cs="Times New Roman"/>
          <w:lang w:val="x-none"/>
        </w:rPr>
        <w:t>Gov.Fed</w:t>
      </w:r>
      <w:proofErr w:type="spellEnd"/>
      <w:r w:rsidRPr="008B7BDC">
        <w:rPr>
          <w:rFonts w:ascii="Times New Roman" w:hAnsi="Times New Roman" w:cs="Times New Roman"/>
          <w:lang w:val="x-none"/>
        </w:rPr>
        <w:t xml:space="preserve">. - </w:t>
      </w:r>
      <w:proofErr w:type="spellStart"/>
      <w:r w:rsidRPr="008B7BDC">
        <w:rPr>
          <w:rFonts w:ascii="Times New Roman" w:hAnsi="Times New Roman" w:cs="Times New Roman"/>
          <w:lang w:val="x-none"/>
        </w:rPr>
        <w:t>Bl</w:t>
      </w:r>
      <w:proofErr w:type="spellEnd"/>
      <w:r w:rsidRPr="008B7BDC">
        <w:rPr>
          <w:rFonts w:ascii="Times New Roman" w:hAnsi="Times New Roman" w:cs="Times New Roman"/>
          <w:lang w:val="x-none"/>
        </w:rPr>
        <w:t xml:space="preserve">. </w:t>
      </w:r>
      <w:proofErr w:type="spellStart"/>
      <w:r w:rsidRPr="008B7BDC">
        <w:rPr>
          <w:rFonts w:ascii="Times New Roman" w:hAnsi="Times New Roman" w:cs="Times New Roman"/>
          <w:lang w:val="x-none"/>
        </w:rPr>
        <w:t>Man.ASPS</w:t>
      </w:r>
      <w:proofErr w:type="spellEnd"/>
    </w:p>
    <w:p w14:paraId="402AFFB4"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621.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Fundo/Fundo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SUS proven. Gov. Estadual</w:t>
      </w:r>
    </w:p>
    <w:p w14:paraId="4CA06EF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41CDB3A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9 SECRETARIA DE EDUCAÇÃO</w:t>
      </w:r>
    </w:p>
    <w:p w14:paraId="0B71D0CF"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9.01 COORDENADORIA DA SECRETARIA DE EDUCAÇÃO</w:t>
      </w:r>
    </w:p>
    <w:p w14:paraId="28643F1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12.122.0003.4062 Atividades da Secretaria de Educação</w:t>
      </w:r>
    </w:p>
    <w:p w14:paraId="28D4F713"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0D1763B4"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lastRenderedPageBreak/>
        <w:t xml:space="preserve">Fonte de Recurso: 1.500.000.0000 Recursos não vinculados de Impostos </w:t>
      </w:r>
    </w:p>
    <w:p w14:paraId="5558B50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47258FB4"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9 SECRETARIA DE EDUCAÇÃO</w:t>
      </w:r>
    </w:p>
    <w:p w14:paraId="0706D52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9.04 DIVISÃO DE ENSINO</w:t>
      </w:r>
    </w:p>
    <w:p w14:paraId="2C2B9D5F"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12.122.0003.4069 Manut. Atividades da Divisão de Ensino</w:t>
      </w:r>
    </w:p>
    <w:p w14:paraId="2041107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7B208B1A"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2A854C4C"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56CCD028"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9 SECRETARIA DE EDUCAÇÃO</w:t>
      </w:r>
    </w:p>
    <w:p w14:paraId="0A5A727D"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9.04 DIVISÃO DE ENSINO</w:t>
      </w:r>
    </w:p>
    <w:p w14:paraId="4AE6E4B9"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12.122.0003.4076 Manut. Atividades do Ensino Fundamental</w:t>
      </w:r>
    </w:p>
    <w:p w14:paraId="16E179B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6306C8D4"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16535013"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50.000.0000 Transferência do Salário-Educação </w:t>
      </w:r>
    </w:p>
    <w:p w14:paraId="1533A154"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52.000.0000 </w:t>
      </w:r>
      <w:proofErr w:type="spellStart"/>
      <w:r w:rsidRPr="008B7BDC">
        <w:rPr>
          <w:rFonts w:ascii="Times New Roman" w:hAnsi="Times New Roman" w:cs="Times New Roman"/>
          <w:lang w:val="x-none"/>
        </w:rPr>
        <w:t>Transf</w:t>
      </w:r>
      <w:proofErr w:type="spellEnd"/>
      <w:r w:rsidRPr="008B7BDC">
        <w:rPr>
          <w:rFonts w:ascii="Times New Roman" w:hAnsi="Times New Roman" w:cs="Times New Roman"/>
          <w:lang w:val="x-none"/>
        </w:rPr>
        <w:t xml:space="preserve">. </w:t>
      </w:r>
      <w:proofErr w:type="spellStart"/>
      <w:r w:rsidRPr="008B7BDC">
        <w:rPr>
          <w:rFonts w:ascii="Times New Roman" w:hAnsi="Times New Roman" w:cs="Times New Roman"/>
          <w:lang w:val="x-none"/>
        </w:rPr>
        <w:t>Recur</w:t>
      </w:r>
      <w:proofErr w:type="spellEnd"/>
      <w:r w:rsidRPr="008B7BDC">
        <w:rPr>
          <w:rFonts w:ascii="Times New Roman" w:hAnsi="Times New Roman" w:cs="Times New Roman"/>
          <w:lang w:val="x-none"/>
        </w:rPr>
        <w:t xml:space="preserve">. do FNDE Ref. </w:t>
      </w:r>
      <w:proofErr w:type="spellStart"/>
      <w:r w:rsidRPr="008B7BDC">
        <w:rPr>
          <w:rFonts w:ascii="Times New Roman" w:hAnsi="Times New Roman" w:cs="Times New Roman"/>
          <w:lang w:val="x-none"/>
        </w:rPr>
        <w:t>Prog.Nac.Alim.Esc</w:t>
      </w:r>
      <w:proofErr w:type="spellEnd"/>
      <w:r w:rsidRPr="008B7BDC">
        <w:rPr>
          <w:rFonts w:ascii="Times New Roman" w:hAnsi="Times New Roman" w:cs="Times New Roman"/>
          <w:lang w:val="x-none"/>
        </w:rPr>
        <w:t>. (PNAE)</w:t>
      </w:r>
    </w:p>
    <w:p w14:paraId="78C0BE5F"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15543ED2"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09 SECRETARIA DE EDUCAÇÃO</w:t>
      </w:r>
    </w:p>
    <w:p w14:paraId="5BFABEF3"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09.04 DIVISÃO DE ENSINO</w:t>
      </w:r>
    </w:p>
    <w:p w14:paraId="3D7C671D"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12.365.0015.4077 Manut. das Atividades do Ensino Infantil</w:t>
      </w:r>
    </w:p>
    <w:p w14:paraId="688CA08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75F6F81D"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onte de Recurso: 1.500.000.0000 Recursos não vinculados de Impostos </w:t>
      </w:r>
    </w:p>
    <w:p w14:paraId="1E995CA9"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7C847710"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10 SECRETARIA DE CULTURA E TURISMO</w:t>
      </w:r>
    </w:p>
    <w:p w14:paraId="00D89F72"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10.01 COORD. DA SEC. DE CULTURA E TURISMO</w:t>
      </w:r>
    </w:p>
    <w:p w14:paraId="11698AFE"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13.122.0003.4080 Atividades da Sec. De Cultura e Turismo</w:t>
      </w:r>
    </w:p>
    <w:p w14:paraId="1905FD0E"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15C9CBB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onte de Recurso: 1.500.000.0000 Recursos não vinculados de Impostos</w:t>
      </w:r>
    </w:p>
    <w:p w14:paraId="799890C4"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6CF6A5A0"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11 SECRETARIA DE OBRAS E SERVIÇOS URBANOS</w:t>
      </w:r>
    </w:p>
    <w:p w14:paraId="4D3CDB7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11.01 COORD. DA SEC. OBRAS E SERVIÇOS URBANOS</w:t>
      </w:r>
    </w:p>
    <w:p w14:paraId="32BB62AE"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uncional Programática: 04.122.0003.4085 </w:t>
      </w:r>
      <w:proofErr w:type="spellStart"/>
      <w:r w:rsidRPr="008B7BDC">
        <w:rPr>
          <w:rFonts w:ascii="Times New Roman" w:hAnsi="Times New Roman" w:cs="Times New Roman"/>
          <w:lang w:val="x-none"/>
        </w:rPr>
        <w:t>Ativi</w:t>
      </w:r>
      <w:proofErr w:type="spellEnd"/>
      <w:r w:rsidRPr="008B7BDC">
        <w:rPr>
          <w:rFonts w:ascii="Times New Roman" w:hAnsi="Times New Roman" w:cs="Times New Roman"/>
          <w:lang w:val="x-none"/>
        </w:rPr>
        <w:t>. da Sec. de Obras e Serv. Urbanos</w:t>
      </w:r>
    </w:p>
    <w:p w14:paraId="59C584E0"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0987732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onte de Recurso: 1.500.000.0000 Recursos não vinculados de Impostos</w:t>
      </w:r>
    </w:p>
    <w:p w14:paraId="2C59304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749CF0F9"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11 SECRETARIA DE OBRAS E SERVIÇOS URBANOS</w:t>
      </w:r>
    </w:p>
    <w:p w14:paraId="43D5659C"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11.03 DIVISÃO DE SERVIÇOS URBANOS</w:t>
      </w:r>
    </w:p>
    <w:p w14:paraId="6CA7F3E7"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lastRenderedPageBreak/>
        <w:t xml:space="preserve">Funcional Programática: 04.122.0003.4087 Manut. Atividades da Div.de </w:t>
      </w:r>
      <w:proofErr w:type="spellStart"/>
      <w:r w:rsidRPr="008B7BDC">
        <w:rPr>
          <w:rFonts w:ascii="Times New Roman" w:hAnsi="Times New Roman" w:cs="Times New Roman"/>
          <w:lang w:val="x-none"/>
        </w:rPr>
        <w:t>Srv</w:t>
      </w:r>
      <w:proofErr w:type="spellEnd"/>
      <w:r w:rsidRPr="008B7BDC">
        <w:rPr>
          <w:rFonts w:ascii="Times New Roman" w:hAnsi="Times New Roman" w:cs="Times New Roman"/>
          <w:lang w:val="x-none"/>
        </w:rPr>
        <w:t>. Urbanos</w:t>
      </w:r>
    </w:p>
    <w:p w14:paraId="0244C3C8"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231781A3"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onte de Recurso: 1.500.000.0000 Recursos não vinculados de Impostos</w:t>
      </w:r>
    </w:p>
    <w:p w14:paraId="57D5039C"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21F86DC3"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12 SEC. DO DESENV. AGRÁRIO E M. AMBIENTE</w:t>
      </w:r>
    </w:p>
    <w:p w14:paraId="52978F8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12.01 COORD. SEC. DESENV. AGRARIO E M AMBIENTE</w:t>
      </w:r>
    </w:p>
    <w:p w14:paraId="1B693483"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uncional Programática: 04.122.0003.4092 Atividades da </w:t>
      </w:r>
      <w:proofErr w:type="spellStart"/>
      <w:r w:rsidRPr="008B7BDC">
        <w:rPr>
          <w:rFonts w:ascii="Times New Roman" w:hAnsi="Times New Roman" w:cs="Times New Roman"/>
          <w:lang w:val="x-none"/>
        </w:rPr>
        <w:t>Sec.Agric.e</w:t>
      </w:r>
      <w:proofErr w:type="spellEnd"/>
      <w:r w:rsidRPr="008B7BDC">
        <w:rPr>
          <w:rFonts w:ascii="Times New Roman" w:hAnsi="Times New Roman" w:cs="Times New Roman"/>
          <w:lang w:val="x-none"/>
        </w:rPr>
        <w:t xml:space="preserve"> Meio Ambiente</w:t>
      </w:r>
    </w:p>
    <w:p w14:paraId="2E10479A"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4197B9C2"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onte de Recurso: 1.500.000.0000 Recursos não vinculados de Impostos</w:t>
      </w:r>
    </w:p>
    <w:p w14:paraId="74BE2702"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3DEB684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13 SECRETARIA DE TRANSPORTES</w:t>
      </w:r>
    </w:p>
    <w:p w14:paraId="0B0BF25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13.01 COORD. DA SECRETARIA DE TRANSPORTE</w:t>
      </w:r>
    </w:p>
    <w:p w14:paraId="645BB95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 xml:space="preserve">Funcional Programática: 04.122.0003.4101 </w:t>
      </w:r>
      <w:proofErr w:type="spellStart"/>
      <w:r w:rsidRPr="008B7BDC">
        <w:rPr>
          <w:rFonts w:ascii="Times New Roman" w:hAnsi="Times New Roman" w:cs="Times New Roman"/>
          <w:lang w:val="x-none"/>
        </w:rPr>
        <w:t>Manut.Atividades</w:t>
      </w:r>
      <w:proofErr w:type="spellEnd"/>
      <w:r w:rsidRPr="008B7BDC">
        <w:rPr>
          <w:rFonts w:ascii="Times New Roman" w:hAnsi="Times New Roman" w:cs="Times New Roman"/>
          <w:lang w:val="x-none"/>
        </w:rPr>
        <w:t xml:space="preserve"> da Sec. de Transportes</w:t>
      </w:r>
    </w:p>
    <w:p w14:paraId="2DE1DCA7"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4CDAC64A"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onte de Recurso: 1.500.000.0000 Recursos não vinculados de Impostos</w:t>
      </w:r>
    </w:p>
    <w:p w14:paraId="7FF5D3A1"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Órgão: 02 PODER EXECUTIVO</w:t>
      </w:r>
    </w:p>
    <w:p w14:paraId="14C4C406"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Unidade: 02.14 SECRETARIA DE ESPORTE, LAZER E JUVENTUDE</w:t>
      </w:r>
    </w:p>
    <w:p w14:paraId="5BA0C975"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Sub - Unidade: 02.14.01 COORD. DA SECRETARIA DE ESPORTE E LAZER</w:t>
      </w:r>
    </w:p>
    <w:p w14:paraId="425D7EF2"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uncional Programática: 27.812.0014.4105 Atividades da Sec. De Esporte e Lazer</w:t>
      </w:r>
    </w:p>
    <w:p w14:paraId="17DBE3E8" w14:textId="77777777" w:rsidR="008B7BDC" w:rsidRPr="008B7BDC"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Elemento da Despesa: 3.3.90.39.00 Outros Serv. Terceiros - Pessoa Jurídica</w:t>
      </w:r>
    </w:p>
    <w:p w14:paraId="46365A6C" w14:textId="69C2F486" w:rsidR="008B7BDC" w:rsidRPr="00214502" w:rsidRDefault="008B7BDC" w:rsidP="008B7BDC">
      <w:pPr>
        <w:spacing w:line="360" w:lineRule="auto"/>
        <w:jc w:val="both"/>
        <w:rPr>
          <w:rFonts w:ascii="Times New Roman" w:hAnsi="Times New Roman" w:cs="Times New Roman"/>
          <w:lang w:val="x-none"/>
        </w:rPr>
      </w:pPr>
      <w:r w:rsidRPr="008B7BDC">
        <w:rPr>
          <w:rFonts w:ascii="Times New Roman" w:hAnsi="Times New Roman" w:cs="Times New Roman"/>
          <w:lang w:val="x-none"/>
        </w:rPr>
        <w:t>Fonte de Recurso: 1.500.000.0000 Recursos não vinculados de Impostos</w:t>
      </w:r>
    </w:p>
    <w:p w14:paraId="587D94AB" w14:textId="77777777" w:rsidR="00C64015" w:rsidRPr="00C64015" w:rsidRDefault="00C64015" w:rsidP="00045D86">
      <w:pPr>
        <w:pStyle w:val="PargrafodaLista"/>
        <w:widowControl/>
        <w:numPr>
          <w:ilvl w:val="1"/>
          <w:numId w:val="12"/>
        </w:numPr>
        <w:autoSpaceDE/>
        <w:autoSpaceDN/>
        <w:spacing w:line="360" w:lineRule="auto"/>
        <w:ind w:left="0" w:firstLine="0"/>
        <w:contextualSpacing w:val="0"/>
        <w:jc w:val="both"/>
        <w:rPr>
          <w:rFonts w:ascii="Times New Roman" w:eastAsia="Calibri" w:hAnsi="Times New Roman" w:cs="Times New Roman"/>
        </w:rPr>
      </w:pPr>
      <w:r w:rsidRPr="00C64015">
        <w:rPr>
          <w:rFonts w:ascii="Times New Roman" w:eastAsia="Calibri" w:hAnsi="Times New Roman" w:cs="Times New Roman"/>
        </w:rPr>
        <w:t xml:space="preserve">A dotação relativa aos exercícios financeiros subsequentes será indicada após aprovação da Lei Orçamentária respectiva e liberação dos créditos correspondentes, mediante apostilamento.         </w:t>
      </w:r>
    </w:p>
    <w:p w14:paraId="3D9A55B4" w14:textId="04A93A30" w:rsidR="001A0FE4" w:rsidRPr="00DD3A67" w:rsidRDefault="00E3350E" w:rsidP="00045D86">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045D86">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23A9494"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6C629CEC" w14:textId="77777777" w:rsidR="008B7BDC" w:rsidRDefault="008B7BDC" w:rsidP="008B7BDC">
      <w:pPr>
        <w:pStyle w:val="PargrafodaLista"/>
        <w:widowControl/>
        <w:autoSpaceDE/>
        <w:autoSpaceDN/>
        <w:spacing w:line="360" w:lineRule="auto"/>
        <w:ind w:left="0"/>
        <w:jc w:val="both"/>
        <w:rPr>
          <w:rFonts w:ascii="Times New Roman" w:hAnsi="Times New Roman" w:cs="Times New Roman"/>
        </w:rPr>
      </w:pPr>
      <w:bookmarkStart w:id="1" w:name="_GoBack"/>
      <w:bookmarkEnd w:id="1"/>
    </w:p>
    <w:p w14:paraId="35FDDD19" w14:textId="2CC29C85"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em</w:t>
      </w:r>
      <w:r w:rsidR="005472D6" w:rsidRPr="00DD3A67">
        <w:rPr>
          <w:rFonts w:ascii="Times New Roman" w:hAnsi="Times New Roman" w:cs="Times New Roman"/>
        </w:rPr>
        <w:t xml:space="preserve"> ___</w:t>
      </w:r>
      <w:r w:rsidR="003D332E">
        <w:rPr>
          <w:rFonts w:ascii="Times New Roman" w:hAnsi="Times New Roman" w:cs="Times New Roman"/>
        </w:rPr>
        <w:t xml:space="preserve"> de </w:t>
      </w:r>
      <w:r w:rsidR="005472D6" w:rsidRPr="00DD3A67">
        <w:rPr>
          <w:rFonts w:ascii="Times New Roman" w:hAnsi="Times New Roman" w:cs="Times New Roman"/>
        </w:rPr>
        <w:t>___</w:t>
      </w:r>
      <w:r w:rsidR="003D332E">
        <w:rPr>
          <w:rFonts w:ascii="Times New Roman" w:hAnsi="Times New Roman" w:cs="Times New Roman"/>
        </w:rPr>
        <w:t xml:space="preserve"> de </w:t>
      </w:r>
      <w:r w:rsidR="005472D6" w:rsidRPr="00DD3A67">
        <w:rPr>
          <w:rFonts w:ascii="Times New Roman" w:hAnsi="Times New Roman" w:cs="Times New Roman"/>
        </w:rPr>
        <w:t>202</w:t>
      </w:r>
      <w:r w:rsidR="00A50B33">
        <w:rPr>
          <w:rFonts w:ascii="Times New Roman" w:hAnsi="Times New Roman" w:cs="Times New Roman"/>
        </w:rPr>
        <w:t>5</w:t>
      </w:r>
      <w:r w:rsidR="005472D6" w:rsidRPr="00DD3A67">
        <w:rPr>
          <w:rFonts w:ascii="Times New Roman" w:hAnsi="Times New Roman" w:cs="Times New Roman"/>
        </w:rPr>
        <w:t>.</w:t>
      </w:r>
    </w:p>
    <w:p w14:paraId="0EAF8AC4" w14:textId="77777777" w:rsidR="003D0E4D" w:rsidRDefault="003D0E4D" w:rsidP="00DD3A67">
      <w:pPr>
        <w:spacing w:line="360" w:lineRule="auto"/>
        <w:jc w:val="both"/>
        <w:rPr>
          <w:rFonts w:ascii="Times New Roman" w:hAnsi="Times New Roman" w:cs="Times New Roman"/>
        </w:rPr>
        <w:sectPr w:rsidR="003D0E4D" w:rsidSect="00E41098">
          <w:headerReference w:type="default" r:id="rId8"/>
          <w:footerReference w:type="default" r:id="rId9"/>
          <w:pgSz w:w="11910" w:h="16840" w:code="9"/>
          <w:pgMar w:top="1701" w:right="1134" w:bottom="1134" w:left="1418" w:header="284" w:footer="198" w:gutter="0"/>
          <w:cols w:space="708"/>
          <w:docGrid w:linePitch="360"/>
        </w:sectPr>
      </w:pPr>
    </w:p>
    <w:p w14:paraId="69210161" w14:textId="77777777" w:rsidR="00A50B33" w:rsidRDefault="00A50B33" w:rsidP="003D0E4D">
      <w:pPr>
        <w:spacing w:line="360" w:lineRule="auto"/>
        <w:jc w:val="center"/>
        <w:rPr>
          <w:rFonts w:ascii="Times New Roman" w:hAnsi="Times New Roman" w:cs="Times New Roman"/>
        </w:rPr>
      </w:pPr>
    </w:p>
    <w:p w14:paraId="51E46572" w14:textId="735042D6" w:rsidR="003D0E4D" w:rsidRDefault="003F37FF" w:rsidP="003D0E4D">
      <w:pPr>
        <w:spacing w:line="360" w:lineRule="auto"/>
        <w:jc w:val="center"/>
        <w:rPr>
          <w:rFonts w:ascii="Times New Roman" w:hAnsi="Times New Roman" w:cs="Times New Roman"/>
        </w:rPr>
      </w:pPr>
      <w:r>
        <w:rPr>
          <w:rFonts w:ascii="Times New Roman" w:hAnsi="Times New Roman" w:cs="Times New Roman"/>
        </w:rPr>
        <w:t>Credenciante</w:t>
      </w:r>
    </w:p>
    <w:p w14:paraId="2D64050A" w14:textId="77777777" w:rsidR="00A50B33" w:rsidRDefault="00A50B33" w:rsidP="003D0E4D">
      <w:pPr>
        <w:spacing w:line="360" w:lineRule="auto"/>
        <w:jc w:val="center"/>
        <w:rPr>
          <w:rFonts w:ascii="Times New Roman" w:hAnsi="Times New Roman" w:cs="Times New Roman"/>
        </w:rPr>
      </w:pPr>
    </w:p>
    <w:p w14:paraId="0FFDAC83" w14:textId="323EC6F9" w:rsidR="003D0E4D" w:rsidRDefault="003F37FF" w:rsidP="003D0E4D">
      <w:pPr>
        <w:spacing w:line="360" w:lineRule="auto"/>
        <w:jc w:val="center"/>
        <w:rPr>
          <w:rFonts w:ascii="Times New Roman" w:hAnsi="Times New Roman" w:cs="Times New Roman"/>
        </w:rPr>
      </w:pPr>
      <w:r>
        <w:rPr>
          <w:rFonts w:ascii="Times New Roman" w:hAnsi="Times New Roman" w:cs="Times New Roman"/>
        </w:rPr>
        <w:t>Credenciado</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0DFE3FFA" w14:textId="77777777" w:rsidR="00A50B33" w:rsidRDefault="00A50B33" w:rsidP="003D0E4D">
      <w:pPr>
        <w:spacing w:line="360" w:lineRule="auto"/>
        <w:jc w:val="both"/>
        <w:rPr>
          <w:rFonts w:ascii="Times New Roman" w:hAnsi="Times New Roman" w:cs="Times New Roman"/>
        </w:rPr>
      </w:pPr>
    </w:p>
    <w:p w14:paraId="7B38668A" w14:textId="05DD186A"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51C92C50" w14:textId="77777777" w:rsidR="00214502" w:rsidRDefault="00214502" w:rsidP="003D0E4D">
      <w:pPr>
        <w:spacing w:line="360" w:lineRule="auto"/>
        <w:jc w:val="both"/>
        <w:rPr>
          <w:rFonts w:ascii="Times New Roman" w:hAnsi="Times New Roman" w:cs="Times New Roman"/>
        </w:rPr>
      </w:pPr>
    </w:p>
    <w:p w14:paraId="326BC4F9" w14:textId="772BB030" w:rsidR="00214502" w:rsidRDefault="00214502" w:rsidP="003D0E4D">
      <w:pPr>
        <w:spacing w:line="360" w:lineRule="auto"/>
        <w:jc w:val="both"/>
        <w:rPr>
          <w:rFonts w:ascii="Times New Roman" w:hAnsi="Times New Roman" w:cs="Times New Roman"/>
        </w:rPr>
      </w:pPr>
    </w:p>
    <w:p w14:paraId="621316C6" w14:textId="115D9528" w:rsidR="008B7BDC" w:rsidRDefault="008B7BDC" w:rsidP="003D0E4D">
      <w:pPr>
        <w:spacing w:line="360" w:lineRule="auto"/>
        <w:jc w:val="both"/>
        <w:rPr>
          <w:rFonts w:ascii="Times New Roman" w:hAnsi="Times New Roman" w:cs="Times New Roman"/>
        </w:rPr>
      </w:pPr>
    </w:p>
    <w:p w14:paraId="4E2FD03C" w14:textId="1B546A30" w:rsidR="008B7BDC" w:rsidRDefault="008B7BDC" w:rsidP="003D0E4D">
      <w:pPr>
        <w:spacing w:line="360" w:lineRule="auto"/>
        <w:jc w:val="both"/>
        <w:rPr>
          <w:rFonts w:ascii="Times New Roman" w:hAnsi="Times New Roman" w:cs="Times New Roman"/>
        </w:rPr>
      </w:pPr>
    </w:p>
    <w:p w14:paraId="107A657E" w14:textId="42945323" w:rsidR="008B7BDC" w:rsidRDefault="008B7BDC" w:rsidP="003D0E4D">
      <w:pPr>
        <w:spacing w:line="360" w:lineRule="auto"/>
        <w:jc w:val="both"/>
        <w:rPr>
          <w:rFonts w:ascii="Times New Roman" w:hAnsi="Times New Roman" w:cs="Times New Roman"/>
        </w:rPr>
      </w:pPr>
    </w:p>
    <w:p w14:paraId="4F4640AD" w14:textId="552C1A51" w:rsidR="008B7BDC" w:rsidRDefault="008B7BDC" w:rsidP="003D0E4D">
      <w:pPr>
        <w:spacing w:line="360" w:lineRule="auto"/>
        <w:jc w:val="both"/>
        <w:rPr>
          <w:rFonts w:ascii="Times New Roman" w:hAnsi="Times New Roman" w:cs="Times New Roman"/>
        </w:rPr>
      </w:pPr>
    </w:p>
    <w:p w14:paraId="17FA7DBB" w14:textId="7FB61C69" w:rsidR="008B7BDC" w:rsidRDefault="008B7BDC" w:rsidP="003D0E4D">
      <w:pPr>
        <w:spacing w:line="360" w:lineRule="auto"/>
        <w:jc w:val="both"/>
        <w:rPr>
          <w:rFonts w:ascii="Times New Roman" w:hAnsi="Times New Roman" w:cs="Times New Roman"/>
        </w:rPr>
      </w:pPr>
    </w:p>
    <w:p w14:paraId="086CF22B" w14:textId="5692FF36" w:rsidR="008B7BDC" w:rsidRDefault="008B7BDC" w:rsidP="003D0E4D">
      <w:pPr>
        <w:spacing w:line="360" w:lineRule="auto"/>
        <w:jc w:val="both"/>
        <w:rPr>
          <w:rFonts w:ascii="Times New Roman" w:hAnsi="Times New Roman" w:cs="Times New Roman"/>
        </w:rPr>
      </w:pPr>
    </w:p>
    <w:p w14:paraId="60559F2B" w14:textId="4FC82BAE" w:rsidR="008B7BDC" w:rsidRDefault="008B7BDC" w:rsidP="003D0E4D">
      <w:pPr>
        <w:spacing w:line="360" w:lineRule="auto"/>
        <w:jc w:val="both"/>
        <w:rPr>
          <w:rFonts w:ascii="Times New Roman" w:hAnsi="Times New Roman" w:cs="Times New Roman"/>
        </w:rPr>
      </w:pPr>
    </w:p>
    <w:p w14:paraId="4D40A41A" w14:textId="43E456E2" w:rsidR="008B7BDC" w:rsidRDefault="008B7BDC" w:rsidP="003D0E4D">
      <w:pPr>
        <w:spacing w:line="360" w:lineRule="auto"/>
        <w:jc w:val="both"/>
        <w:rPr>
          <w:rFonts w:ascii="Times New Roman" w:hAnsi="Times New Roman" w:cs="Times New Roman"/>
        </w:rPr>
      </w:pPr>
    </w:p>
    <w:p w14:paraId="29E5E2FC" w14:textId="7341B0F0" w:rsidR="008B7BDC" w:rsidRDefault="008B7BDC" w:rsidP="003D0E4D">
      <w:pPr>
        <w:spacing w:line="360" w:lineRule="auto"/>
        <w:jc w:val="both"/>
        <w:rPr>
          <w:rFonts w:ascii="Times New Roman" w:hAnsi="Times New Roman" w:cs="Times New Roman"/>
        </w:rPr>
      </w:pPr>
    </w:p>
    <w:p w14:paraId="3A2DEDC2" w14:textId="0F070E03" w:rsidR="008B7BDC" w:rsidRDefault="008B7BDC" w:rsidP="003D0E4D">
      <w:pPr>
        <w:spacing w:line="360" w:lineRule="auto"/>
        <w:jc w:val="both"/>
        <w:rPr>
          <w:rFonts w:ascii="Times New Roman" w:hAnsi="Times New Roman" w:cs="Times New Roman"/>
        </w:rPr>
      </w:pPr>
    </w:p>
    <w:p w14:paraId="1CB13719" w14:textId="559B81CA" w:rsidR="008B7BDC" w:rsidRDefault="008B7BDC" w:rsidP="003D0E4D">
      <w:pPr>
        <w:spacing w:line="360" w:lineRule="auto"/>
        <w:jc w:val="both"/>
        <w:rPr>
          <w:rFonts w:ascii="Times New Roman" w:hAnsi="Times New Roman" w:cs="Times New Roman"/>
        </w:rPr>
      </w:pPr>
    </w:p>
    <w:p w14:paraId="49CEF5B4" w14:textId="23B4D3A2" w:rsidR="008B7BDC" w:rsidRDefault="008B7BDC" w:rsidP="003D0E4D">
      <w:pPr>
        <w:spacing w:line="360" w:lineRule="auto"/>
        <w:jc w:val="both"/>
        <w:rPr>
          <w:rFonts w:ascii="Times New Roman" w:hAnsi="Times New Roman" w:cs="Times New Roman"/>
        </w:rPr>
      </w:pPr>
    </w:p>
    <w:p w14:paraId="6B27AE23" w14:textId="6C506F12" w:rsidR="008B7BDC" w:rsidRDefault="008B7BDC" w:rsidP="003D0E4D">
      <w:pPr>
        <w:spacing w:line="360" w:lineRule="auto"/>
        <w:jc w:val="both"/>
        <w:rPr>
          <w:rFonts w:ascii="Times New Roman" w:hAnsi="Times New Roman" w:cs="Times New Roman"/>
        </w:rPr>
      </w:pPr>
    </w:p>
    <w:p w14:paraId="64C1F734" w14:textId="003574DD" w:rsidR="008B7BDC" w:rsidRDefault="008B7BDC" w:rsidP="003D0E4D">
      <w:pPr>
        <w:spacing w:line="360" w:lineRule="auto"/>
        <w:jc w:val="both"/>
        <w:rPr>
          <w:rFonts w:ascii="Times New Roman" w:hAnsi="Times New Roman" w:cs="Times New Roman"/>
        </w:rPr>
      </w:pPr>
    </w:p>
    <w:p w14:paraId="1DD0F623" w14:textId="747F6ADD" w:rsidR="008B7BDC" w:rsidRDefault="008B7BDC" w:rsidP="003D0E4D">
      <w:pPr>
        <w:spacing w:line="360" w:lineRule="auto"/>
        <w:jc w:val="both"/>
        <w:rPr>
          <w:rFonts w:ascii="Times New Roman" w:hAnsi="Times New Roman" w:cs="Times New Roman"/>
        </w:rPr>
      </w:pPr>
    </w:p>
    <w:p w14:paraId="573399D1" w14:textId="71A0D8BD" w:rsidR="008B7BDC" w:rsidRDefault="008B7BDC" w:rsidP="003D0E4D">
      <w:pPr>
        <w:spacing w:line="360" w:lineRule="auto"/>
        <w:jc w:val="both"/>
        <w:rPr>
          <w:rFonts w:ascii="Times New Roman" w:hAnsi="Times New Roman" w:cs="Times New Roman"/>
        </w:rPr>
      </w:pPr>
    </w:p>
    <w:p w14:paraId="42A7C77E" w14:textId="399CF7ED" w:rsidR="008B7BDC" w:rsidRDefault="008B7BDC" w:rsidP="003D0E4D">
      <w:pPr>
        <w:spacing w:line="360" w:lineRule="auto"/>
        <w:jc w:val="both"/>
        <w:rPr>
          <w:rFonts w:ascii="Times New Roman" w:hAnsi="Times New Roman" w:cs="Times New Roman"/>
        </w:rPr>
      </w:pPr>
    </w:p>
    <w:p w14:paraId="55E0200E" w14:textId="77777777" w:rsidR="008B7BDC" w:rsidRDefault="008B7BDC" w:rsidP="003D0E4D">
      <w:pPr>
        <w:spacing w:line="360" w:lineRule="auto"/>
        <w:jc w:val="both"/>
        <w:rPr>
          <w:rFonts w:ascii="Times New Roman" w:hAnsi="Times New Roman" w:cs="Times New Roman"/>
        </w:rPr>
      </w:pPr>
    </w:p>
    <w:p w14:paraId="06631275" w14:textId="2DB5CC4F"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3258" w14:textId="77777777" w:rsidR="00311B67" w:rsidRDefault="00311B67" w:rsidP="002708F3">
      <w:r>
        <w:separator/>
      </w:r>
    </w:p>
  </w:endnote>
  <w:endnote w:type="continuationSeparator" w:id="0">
    <w:p w14:paraId="65DD56D1" w14:textId="77777777" w:rsidR="00311B67" w:rsidRDefault="00311B67"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5FF2D5C8" w:rsidR="002708F3" w:rsidRDefault="00E41098">
    <w:pPr>
      <w:pStyle w:val="Rodap"/>
    </w:pPr>
    <w:r>
      <w:rPr>
        <w:noProof/>
      </w:rPr>
      <w:drawing>
        <wp:inline distT="0" distB="0" distL="0" distR="0" wp14:anchorId="020043C2" wp14:editId="5F3424BE">
          <wp:extent cx="5760085" cy="659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7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88F9" w14:textId="77777777" w:rsidR="00311B67" w:rsidRDefault="00311B67" w:rsidP="002708F3">
      <w:r>
        <w:separator/>
      </w:r>
    </w:p>
  </w:footnote>
  <w:footnote w:type="continuationSeparator" w:id="0">
    <w:p w14:paraId="4648DADE" w14:textId="77777777" w:rsidR="00311B67" w:rsidRDefault="00311B67"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47D67B9C" w:rsidR="00D71737" w:rsidRPr="001478F2" w:rsidRDefault="00E41098" w:rsidP="00D71737">
    <w:pPr>
      <w:pStyle w:val="Cabealho"/>
      <w:rPr>
        <w:sz w:val="2"/>
        <w:szCs w:val="2"/>
      </w:rPr>
    </w:pPr>
    <w:r>
      <w:rPr>
        <w:rFonts w:ascii="Monotype Corsiva" w:hAnsi="Monotype Corsiva" w:cs="Monotype Corsiva"/>
        <w:b/>
        <w:bCs/>
        <w:noProof/>
        <w:sz w:val="16"/>
        <w:szCs w:val="16"/>
      </w:rPr>
      <w:drawing>
        <wp:inline distT="0" distB="0" distL="0" distR="0" wp14:anchorId="0A50F38E" wp14:editId="5E9C46EE">
          <wp:extent cx="5760085" cy="7226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pic:spPr>
              </pic:pic>
            </a:graphicData>
          </a:graphic>
        </wp:inline>
      </w:drawing>
    </w:r>
  </w:p>
  <w:p w14:paraId="575A4296" w14:textId="34CADE62"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
  </w:num>
  <w:num w:numId="3">
    <w:abstractNumId w:val="16"/>
  </w:num>
  <w:num w:numId="4">
    <w:abstractNumId w:val="13"/>
  </w:num>
  <w:num w:numId="5">
    <w:abstractNumId w:val="3"/>
  </w:num>
  <w:num w:numId="6">
    <w:abstractNumId w:val="14"/>
  </w:num>
  <w:num w:numId="7">
    <w:abstractNumId w:val="11"/>
  </w:num>
  <w:num w:numId="8">
    <w:abstractNumId w:val="7"/>
  </w:num>
  <w:num w:numId="9">
    <w:abstractNumId w:val="10"/>
  </w:num>
  <w:num w:numId="10">
    <w:abstractNumId w:val="15"/>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41B30"/>
    <w:rsid w:val="00045D86"/>
    <w:rsid w:val="00075905"/>
    <w:rsid w:val="00095496"/>
    <w:rsid w:val="000977C8"/>
    <w:rsid w:val="000A3159"/>
    <w:rsid w:val="000A6560"/>
    <w:rsid w:val="000D43A5"/>
    <w:rsid w:val="000E43AC"/>
    <w:rsid w:val="001008AA"/>
    <w:rsid w:val="001077BA"/>
    <w:rsid w:val="00114B88"/>
    <w:rsid w:val="001858E3"/>
    <w:rsid w:val="001A0FE4"/>
    <w:rsid w:val="001C4404"/>
    <w:rsid w:val="001C4987"/>
    <w:rsid w:val="00214502"/>
    <w:rsid w:val="00231F7F"/>
    <w:rsid w:val="002438EA"/>
    <w:rsid w:val="002554EF"/>
    <w:rsid w:val="002708F3"/>
    <w:rsid w:val="0029588F"/>
    <w:rsid w:val="002B690C"/>
    <w:rsid w:val="002E02F2"/>
    <w:rsid w:val="002E1010"/>
    <w:rsid w:val="002F31E1"/>
    <w:rsid w:val="00311B67"/>
    <w:rsid w:val="00382A70"/>
    <w:rsid w:val="003D0E4D"/>
    <w:rsid w:val="003D332E"/>
    <w:rsid w:val="003D4646"/>
    <w:rsid w:val="003E3A31"/>
    <w:rsid w:val="003F37FF"/>
    <w:rsid w:val="00417B7A"/>
    <w:rsid w:val="004307D4"/>
    <w:rsid w:val="00432C61"/>
    <w:rsid w:val="00473C9B"/>
    <w:rsid w:val="00492E47"/>
    <w:rsid w:val="004A7CAF"/>
    <w:rsid w:val="00522168"/>
    <w:rsid w:val="00532354"/>
    <w:rsid w:val="00537DF3"/>
    <w:rsid w:val="005472D6"/>
    <w:rsid w:val="00553C58"/>
    <w:rsid w:val="005B0BC4"/>
    <w:rsid w:val="005F4943"/>
    <w:rsid w:val="006449D6"/>
    <w:rsid w:val="00683AE4"/>
    <w:rsid w:val="006D57E4"/>
    <w:rsid w:val="00704BFB"/>
    <w:rsid w:val="007348C5"/>
    <w:rsid w:val="00744976"/>
    <w:rsid w:val="007739B6"/>
    <w:rsid w:val="007915E4"/>
    <w:rsid w:val="007A7389"/>
    <w:rsid w:val="0081318A"/>
    <w:rsid w:val="00844BA4"/>
    <w:rsid w:val="008775CB"/>
    <w:rsid w:val="008B1857"/>
    <w:rsid w:val="008B5AD8"/>
    <w:rsid w:val="008B7BDC"/>
    <w:rsid w:val="008D3EDF"/>
    <w:rsid w:val="008D7EF3"/>
    <w:rsid w:val="008E387B"/>
    <w:rsid w:val="008E4C7C"/>
    <w:rsid w:val="008E5D49"/>
    <w:rsid w:val="0091225D"/>
    <w:rsid w:val="00983FE4"/>
    <w:rsid w:val="00986A25"/>
    <w:rsid w:val="009D6D02"/>
    <w:rsid w:val="009F4B0A"/>
    <w:rsid w:val="009F77E2"/>
    <w:rsid w:val="00A15038"/>
    <w:rsid w:val="00A50209"/>
    <w:rsid w:val="00A50B33"/>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35EF6"/>
    <w:rsid w:val="00C64015"/>
    <w:rsid w:val="00CA424D"/>
    <w:rsid w:val="00CB1699"/>
    <w:rsid w:val="00CB59F6"/>
    <w:rsid w:val="00CD4F6F"/>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970DD"/>
    <w:rsid w:val="00ED3D22"/>
    <w:rsid w:val="00F15649"/>
    <w:rsid w:val="00F64FBD"/>
    <w:rsid w:val="00F962A6"/>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9D3E-76C6-44F2-925F-AF944C3E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398</Words>
  <Characters>2375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49</cp:revision>
  <cp:lastPrinted>2025-02-11T14:39:00Z</cp:lastPrinted>
  <dcterms:created xsi:type="dcterms:W3CDTF">2024-07-01T12:50:00Z</dcterms:created>
  <dcterms:modified xsi:type="dcterms:W3CDTF">2025-02-11T14:39:00Z</dcterms:modified>
</cp:coreProperties>
</file>